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0B3FF" w14:textId="64B45277" w:rsidR="000147EA" w:rsidRDefault="000147EA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74CC8BCC" w14:textId="661C18E1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423D03">
        <w:rPr>
          <w:rFonts w:ascii="Times New Roman" w:hAnsi="Times New Roman"/>
          <w:b/>
          <w:sz w:val="24"/>
          <w:szCs w:val="24"/>
        </w:rPr>
        <w:t xml:space="preserve">Anexă </w:t>
      </w:r>
    </w:p>
    <w:p w14:paraId="59420FBF" w14:textId="47F870C5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>La Convocatorul nr</w:t>
      </w:r>
      <w:r w:rsidR="006C42DB">
        <w:rPr>
          <w:rFonts w:ascii="Times New Roman" w:hAnsi="Times New Roman"/>
          <w:b/>
          <w:sz w:val="24"/>
          <w:szCs w:val="24"/>
        </w:rPr>
        <w:t>.</w:t>
      </w:r>
      <w:r w:rsidR="00030DD6">
        <w:rPr>
          <w:rFonts w:ascii="Times New Roman" w:hAnsi="Times New Roman"/>
          <w:b/>
          <w:sz w:val="24"/>
          <w:szCs w:val="24"/>
        </w:rPr>
        <w:t>240</w:t>
      </w:r>
      <w:r w:rsidR="00DD173D">
        <w:rPr>
          <w:rFonts w:ascii="Times New Roman" w:hAnsi="Times New Roman"/>
          <w:b/>
          <w:sz w:val="24"/>
          <w:szCs w:val="24"/>
        </w:rPr>
        <w:t>/</w:t>
      </w:r>
      <w:r w:rsidR="00030DD6">
        <w:rPr>
          <w:rFonts w:ascii="Times New Roman" w:hAnsi="Times New Roman"/>
          <w:b/>
          <w:sz w:val="24"/>
          <w:szCs w:val="24"/>
        </w:rPr>
        <w:t>21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1B42E6">
        <w:rPr>
          <w:rFonts w:ascii="Times New Roman" w:hAnsi="Times New Roman"/>
          <w:b/>
          <w:sz w:val="24"/>
          <w:szCs w:val="24"/>
        </w:rPr>
        <w:t>01</w:t>
      </w:r>
      <w:r w:rsidR="005C50B7">
        <w:rPr>
          <w:rFonts w:ascii="Times New Roman" w:hAnsi="Times New Roman"/>
          <w:b/>
          <w:sz w:val="24"/>
          <w:szCs w:val="24"/>
        </w:rPr>
        <w:t>.202</w:t>
      </w:r>
      <w:r w:rsidR="001B42E6">
        <w:rPr>
          <w:rFonts w:ascii="Times New Roman" w:hAnsi="Times New Roman"/>
          <w:b/>
          <w:sz w:val="24"/>
          <w:szCs w:val="24"/>
        </w:rPr>
        <w:t>1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14E33B92" w14:textId="3F74A668" w:rsidR="001B42E6" w:rsidRDefault="002C7E57" w:rsidP="001E4C62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4852BD19" w14:textId="77777777" w:rsidR="001B42E6" w:rsidRDefault="001B42E6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6C710ED4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18E88569" w14:textId="4E3F8794" w:rsidR="00566A08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1B42E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4A6B7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030DD6">
        <w:rPr>
          <w:rFonts w:ascii="Times New Roman" w:hAnsi="Times New Roman"/>
          <w:b/>
          <w:bCs/>
          <w:sz w:val="24"/>
          <w:szCs w:val="24"/>
          <w:lang w:val="ro-RO"/>
        </w:rPr>
        <w:t>28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1B42E6">
        <w:rPr>
          <w:rFonts w:ascii="Times New Roman" w:hAnsi="Times New Roman"/>
          <w:b/>
          <w:bCs/>
          <w:sz w:val="24"/>
          <w:szCs w:val="24"/>
          <w:lang w:val="ro-RO"/>
        </w:rPr>
        <w:t>01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1B42E6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12F4E637" w14:textId="77777777" w:rsidR="002C7E57" w:rsidRPr="00423D03" w:rsidRDefault="002C7E57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1363C7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 căreia i-a fost repartizat proiectul</w:t>
            </w:r>
          </w:p>
        </w:tc>
      </w:tr>
      <w:tr w:rsidR="002C7E57" w:rsidRPr="00423D03" w14:paraId="033C67CE" w14:textId="77777777" w:rsidTr="001363C7">
        <w:tc>
          <w:tcPr>
            <w:tcW w:w="583" w:type="dxa"/>
            <w:shd w:val="clear" w:color="auto" w:fill="auto"/>
          </w:tcPr>
          <w:p w14:paraId="6F512594" w14:textId="5F28B1BA" w:rsidR="002C7E57" w:rsidRPr="00423D03" w:rsidRDefault="000B3720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030DD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39ED207D" w14:textId="0C7C9307" w:rsidR="0074373E" w:rsidRPr="001B42E6" w:rsidRDefault="00030DD6" w:rsidP="00030DD6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D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ro-RO" w:eastAsia="hi-IN" w:bidi="hi-IN"/>
              </w:rPr>
              <w:t>Proiect de hotărâre privind</w:t>
            </w:r>
            <w:bookmarkStart w:id="0" w:name="_Hlk38819951"/>
            <w:r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val="ro-RO" w:eastAsia="hi-IN" w:bidi="hi-IN"/>
              </w:rPr>
              <w:t xml:space="preserve"> </w:t>
            </w:r>
            <w:bookmarkEnd w:id="0"/>
            <w:r w:rsidRPr="00030DD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aprobarea rețelei școlare pentru anul școlar 2021-2022  în Comuna Valea Ierii</w:t>
            </w:r>
          </w:p>
          <w:p w14:paraId="482AAF90" w14:textId="480E4E50" w:rsidR="004F53B3" w:rsidRDefault="0074373E" w:rsidP="004F5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eferat nr.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DD6">
              <w:rPr>
                <w:rFonts w:ascii="Times New Roman" w:hAnsi="Times New Roman"/>
                <w:sz w:val="24"/>
                <w:szCs w:val="24"/>
              </w:rPr>
              <w:t>188</w:t>
            </w:r>
            <w:r w:rsidR="009C25CF">
              <w:rPr>
                <w:rFonts w:ascii="Times New Roman" w:hAnsi="Times New Roman"/>
                <w:sz w:val="24"/>
                <w:szCs w:val="24"/>
              </w:rPr>
              <w:t>/</w:t>
            </w:r>
            <w:r w:rsidR="00030DD6">
              <w:rPr>
                <w:rFonts w:ascii="Times New Roman" w:hAnsi="Times New Roman"/>
                <w:sz w:val="24"/>
                <w:szCs w:val="24"/>
              </w:rPr>
              <w:t>18</w:t>
            </w:r>
            <w:r w:rsidR="009C25CF">
              <w:rPr>
                <w:rFonts w:ascii="Times New Roman" w:hAnsi="Times New Roman"/>
                <w:sz w:val="24"/>
                <w:szCs w:val="24"/>
              </w:rPr>
              <w:t>.</w:t>
            </w:r>
            <w:r w:rsidR="001B42E6">
              <w:rPr>
                <w:rFonts w:ascii="Times New Roman" w:hAnsi="Times New Roman"/>
                <w:sz w:val="24"/>
                <w:szCs w:val="24"/>
              </w:rPr>
              <w:t>01</w:t>
            </w:r>
            <w:r w:rsidR="009C25CF">
              <w:rPr>
                <w:rFonts w:ascii="Times New Roman" w:hAnsi="Times New Roman"/>
                <w:sz w:val="24"/>
                <w:szCs w:val="24"/>
              </w:rPr>
              <w:t>.202</w:t>
            </w:r>
            <w:r w:rsidR="001B42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8713B69" w14:textId="47E459BD" w:rsidR="005B380F" w:rsidRPr="000147EA" w:rsidRDefault="0074373E" w:rsidP="004F53B3">
            <w:pPr>
              <w:rPr>
                <w:rFonts w:eastAsia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aport nr.</w:t>
            </w:r>
            <w:r w:rsidR="00030DD6">
              <w:rPr>
                <w:rFonts w:ascii="Times New Roman" w:hAnsi="Times New Roman"/>
                <w:bCs/>
                <w:sz w:val="24"/>
                <w:szCs w:val="24"/>
              </w:rPr>
              <w:t>189</w:t>
            </w:r>
            <w:r w:rsidR="001B42E6">
              <w:rPr>
                <w:rFonts w:ascii="Times New Roman" w:hAnsi="Times New Roman"/>
                <w:bCs/>
                <w:sz w:val="24"/>
                <w:szCs w:val="24"/>
              </w:rPr>
              <w:t>/06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B42E6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1B42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14:paraId="00B37BB6" w14:textId="77777777" w:rsidR="006C42DB" w:rsidRDefault="00FC410E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0F51B56F" w14:textId="036447E5" w:rsidR="00FC410E" w:rsidRPr="0043040C" w:rsidRDefault="00FC410E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CAA24F6" w14:textId="389A24A5" w:rsidR="002C7E57" w:rsidRPr="0043040C" w:rsidRDefault="00E26AF6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030DD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  <w:p w14:paraId="2086248D" w14:textId="350C36EC" w:rsidR="0047333A" w:rsidRDefault="00123CB8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1EF4AFA" w14:textId="77777777" w:rsidR="006C42DB" w:rsidRPr="0043040C" w:rsidRDefault="006C42DB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D9E0BEE" w14:textId="28629A1E" w:rsidR="005C50B7" w:rsidRPr="0043040C" w:rsidRDefault="005C50B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30DD6" w:rsidRPr="00423D03" w14:paraId="42842817" w14:textId="77777777" w:rsidTr="001363C7">
        <w:tc>
          <w:tcPr>
            <w:tcW w:w="583" w:type="dxa"/>
            <w:shd w:val="clear" w:color="auto" w:fill="auto"/>
          </w:tcPr>
          <w:p w14:paraId="3776640D" w14:textId="3737201C" w:rsidR="00030DD6" w:rsidRDefault="00030DD6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148A591E" w14:textId="576970CF" w:rsidR="00030DD6" w:rsidRDefault="00030DD6" w:rsidP="00030DD6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</w:pPr>
            <w:r w:rsidRPr="00030DD6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Proiect de hotărâre privind aprobarea planului de </w:t>
            </w:r>
            <w:r w:rsidRPr="00030DD6"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  <w:t>ac</w:t>
            </w:r>
            <w:r w:rsidRPr="00030DD6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ţ</w:t>
            </w:r>
            <w:r w:rsidRPr="00030DD6"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  <w:t>iune</w:t>
            </w:r>
            <w:r w:rsidRPr="00030DD6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  <w:r w:rsidRPr="00030DD6"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  <w:t>ş</w:t>
            </w:r>
            <w:r w:rsidRPr="00030DD6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i</w:t>
            </w:r>
            <w:r w:rsidRPr="00030DD6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 de lucrări de interes local pentru beneficiarii de ajutor social</w:t>
            </w:r>
          </w:p>
          <w:p w14:paraId="0319A84B" w14:textId="25460738" w:rsidR="00030DD6" w:rsidRDefault="00030DD6" w:rsidP="00030DD6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-Referat nr.185/18.01.2021</w:t>
            </w:r>
          </w:p>
          <w:p w14:paraId="0A8FA5AC" w14:textId="1A6A192B" w:rsidR="00030DD6" w:rsidRPr="00030DD6" w:rsidRDefault="00030DD6" w:rsidP="00030DD6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-Raport nr.186/18.01.2021</w:t>
            </w:r>
          </w:p>
          <w:p w14:paraId="53E91266" w14:textId="77777777" w:rsidR="00030DD6" w:rsidRPr="00030DD6" w:rsidRDefault="00030DD6" w:rsidP="00030DD6">
            <w:pPr>
              <w:widowControl w:val="0"/>
              <w:suppressAutoHyphens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ro-RO" w:eastAsia="hi-IN" w:bidi="hi-IN"/>
              </w:rPr>
            </w:pPr>
          </w:p>
        </w:tc>
        <w:tc>
          <w:tcPr>
            <w:tcW w:w="1753" w:type="dxa"/>
            <w:shd w:val="clear" w:color="auto" w:fill="auto"/>
          </w:tcPr>
          <w:p w14:paraId="6F44D8C0" w14:textId="77777777" w:rsidR="00030DD6" w:rsidRDefault="00030DD6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2F73BE6E" w14:textId="3F3C2573" w:rsidR="00030DD6" w:rsidRDefault="00030DD6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065D409B" w14:textId="7D61A21C" w:rsidR="00030DD6" w:rsidRDefault="00030DD6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</w:tc>
      </w:tr>
      <w:tr w:rsidR="00030DD6" w:rsidRPr="00423D03" w14:paraId="66ACCF2E" w14:textId="77777777" w:rsidTr="001363C7">
        <w:tc>
          <w:tcPr>
            <w:tcW w:w="583" w:type="dxa"/>
            <w:shd w:val="clear" w:color="auto" w:fill="auto"/>
          </w:tcPr>
          <w:p w14:paraId="3C9245AD" w14:textId="58D7AF75" w:rsidR="00030DD6" w:rsidRDefault="00030DD6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14ABDDB7" w14:textId="77777777" w:rsidR="00030DD6" w:rsidRDefault="00030DD6" w:rsidP="00030D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30DD6">
              <w:rPr>
                <w:rFonts w:ascii="Times New Roman" w:hAnsi="Times New Roman"/>
                <w:sz w:val="24"/>
                <w:szCs w:val="24"/>
                <w:lang w:val="fr-FR"/>
              </w:rPr>
              <w:t>Proiect de hotărâre de aprobare a organigramei și a statului de funcții</w:t>
            </w:r>
          </w:p>
          <w:p w14:paraId="1705F2FC" w14:textId="479F6147" w:rsidR="00030DD6" w:rsidRDefault="00030DD6" w:rsidP="00030D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Referat nr.</w:t>
            </w:r>
            <w:r w:rsidR="001942FE">
              <w:rPr>
                <w:rFonts w:ascii="Times New Roman" w:hAnsi="Times New Roman"/>
                <w:sz w:val="24"/>
                <w:szCs w:val="24"/>
                <w:lang w:val="fr-FR"/>
              </w:rPr>
              <w:t>210/19.01.2021</w:t>
            </w:r>
          </w:p>
          <w:p w14:paraId="5287D0B8" w14:textId="66A63E1B" w:rsidR="001942FE" w:rsidRPr="00030DD6" w:rsidRDefault="001942FE" w:rsidP="00030DD6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Raport nr.211/19.01.2021</w:t>
            </w:r>
          </w:p>
        </w:tc>
        <w:tc>
          <w:tcPr>
            <w:tcW w:w="1753" w:type="dxa"/>
            <w:shd w:val="clear" w:color="auto" w:fill="auto"/>
          </w:tcPr>
          <w:p w14:paraId="323C4A12" w14:textId="77777777" w:rsidR="00030DD6" w:rsidRDefault="00030DD6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3F5EF8A3" w14:textId="4DF25CFF" w:rsidR="00030DD6" w:rsidRDefault="00030DD6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39755E3B" w14:textId="3CB0D4C6" w:rsidR="00030DD6" w:rsidRDefault="001942FE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030DD6" w:rsidRPr="00423D03" w14:paraId="4FC183BE" w14:textId="77777777" w:rsidTr="001363C7">
        <w:tc>
          <w:tcPr>
            <w:tcW w:w="583" w:type="dxa"/>
            <w:shd w:val="clear" w:color="auto" w:fill="auto"/>
          </w:tcPr>
          <w:p w14:paraId="1A1CBE84" w14:textId="0B67F064" w:rsidR="00030DD6" w:rsidRDefault="001942FE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03809262" w14:textId="51374FDD" w:rsidR="001942FE" w:rsidRPr="001942FE" w:rsidRDefault="001942FE" w:rsidP="001942FE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</w:pPr>
            <w:r w:rsidRPr="001942FE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Proiect de hotărâre de aprobare a unei plăți către SC Diferit SRL conform Deciziei Civile nr.113/21.12.2020 a Tribu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n</w:t>
            </w:r>
            <w:r w:rsidRPr="001942FE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alului Specializat Cluj</w:t>
            </w:r>
          </w:p>
          <w:p w14:paraId="57B49EFD" w14:textId="77777777" w:rsidR="00030DD6" w:rsidRDefault="001942FE" w:rsidP="00030DD6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-Referat nr.168/18.01.2021</w:t>
            </w:r>
          </w:p>
          <w:p w14:paraId="5BC57BE2" w14:textId="260FEBD6" w:rsidR="001942FE" w:rsidRPr="00030DD6" w:rsidRDefault="001942FE" w:rsidP="00030DD6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-Raport nr.169/18.01.2021</w:t>
            </w:r>
          </w:p>
        </w:tc>
        <w:tc>
          <w:tcPr>
            <w:tcW w:w="1753" w:type="dxa"/>
            <w:shd w:val="clear" w:color="auto" w:fill="auto"/>
          </w:tcPr>
          <w:p w14:paraId="4DE7FA32" w14:textId="77777777" w:rsidR="00030DD6" w:rsidRDefault="00030DD6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422E7434" w14:textId="577638C3" w:rsidR="00030DD6" w:rsidRDefault="00030DD6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78D3B3B" w14:textId="77777777" w:rsidR="001942FE" w:rsidRPr="001942FE" w:rsidRDefault="001942FE" w:rsidP="001942FE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942F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1</w:t>
            </w:r>
          </w:p>
          <w:p w14:paraId="2025FE7B" w14:textId="77777777" w:rsidR="001942FE" w:rsidRPr="001942FE" w:rsidRDefault="001942FE" w:rsidP="001942FE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942F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2</w:t>
            </w:r>
          </w:p>
          <w:p w14:paraId="0B2CC656" w14:textId="6CA0896D" w:rsidR="00030DD6" w:rsidRDefault="001942FE" w:rsidP="00194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942F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3</w:t>
            </w:r>
          </w:p>
        </w:tc>
      </w:tr>
      <w:tr w:rsidR="00030DD6" w:rsidRPr="00423D03" w14:paraId="58870D01" w14:textId="77777777" w:rsidTr="001363C7">
        <w:tc>
          <w:tcPr>
            <w:tcW w:w="583" w:type="dxa"/>
            <w:shd w:val="clear" w:color="auto" w:fill="auto"/>
          </w:tcPr>
          <w:p w14:paraId="7D88C426" w14:textId="39361F2C" w:rsidR="00030DD6" w:rsidRDefault="001942FE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14:paraId="19739949" w14:textId="77777777" w:rsidR="00030DD6" w:rsidRDefault="001942FE" w:rsidP="00030D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942FE">
              <w:rPr>
                <w:rFonts w:ascii="Times New Roman" w:hAnsi="Times New Roman"/>
                <w:sz w:val="24"/>
                <w:szCs w:val="24"/>
                <w:lang w:val="fr-FR"/>
              </w:rPr>
              <w:t>Proiect de hotărâre de aprobare a contului de execuție bugetară la 31.12.2020</w:t>
            </w:r>
          </w:p>
          <w:p w14:paraId="4753B1A8" w14:textId="77777777" w:rsidR="001942FE" w:rsidRDefault="001942FE" w:rsidP="00030D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Referat nr.232/20.01.2021</w:t>
            </w:r>
          </w:p>
          <w:p w14:paraId="02D9DB12" w14:textId="217CE1FB" w:rsidR="001942FE" w:rsidRPr="001942FE" w:rsidRDefault="001942FE" w:rsidP="00030DD6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Raport nr.233/20.01.2021</w:t>
            </w:r>
          </w:p>
        </w:tc>
        <w:tc>
          <w:tcPr>
            <w:tcW w:w="1753" w:type="dxa"/>
            <w:shd w:val="clear" w:color="auto" w:fill="auto"/>
          </w:tcPr>
          <w:p w14:paraId="23674940" w14:textId="77777777" w:rsidR="00030DD6" w:rsidRDefault="00030DD6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7AB5FF5A" w14:textId="4C71E89A" w:rsidR="00030DD6" w:rsidRDefault="00030DD6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33121A48" w14:textId="59697C36" w:rsidR="00030DD6" w:rsidRDefault="001942FE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1942FE" w:rsidRPr="00423D03" w14:paraId="375EC9C7" w14:textId="77777777" w:rsidTr="001363C7">
        <w:tc>
          <w:tcPr>
            <w:tcW w:w="583" w:type="dxa"/>
            <w:shd w:val="clear" w:color="auto" w:fill="auto"/>
          </w:tcPr>
          <w:p w14:paraId="746CAD2C" w14:textId="6C56AB74" w:rsidR="001942FE" w:rsidRDefault="001942FE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8897" w:type="dxa"/>
            <w:shd w:val="clear" w:color="auto" w:fill="auto"/>
          </w:tcPr>
          <w:p w14:paraId="0FDBBB5A" w14:textId="77777777" w:rsidR="001942FE" w:rsidRDefault="001942FE" w:rsidP="00030D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942FE">
              <w:rPr>
                <w:rFonts w:ascii="Times New Roman" w:hAnsi="Times New Roman"/>
                <w:sz w:val="24"/>
                <w:szCs w:val="24"/>
                <w:lang w:val="fr-FR"/>
              </w:rPr>
              <w:t>Proiect de hotărâre de aprobare a Metodologiei Subactivității 5.1. – Activități de îmbunătățire a condițiilor de locuit din cadrul proiectului POCU -Servicii integrate inteligente pentru reducerea numărului de persoane marginalizate din comuna Valea Ierii, județul Cluj</w:t>
            </w:r>
          </w:p>
          <w:p w14:paraId="23AAE9E2" w14:textId="77777777" w:rsidR="001942FE" w:rsidRDefault="001942FE" w:rsidP="00030D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Referat nr.</w:t>
            </w:r>
            <w:r w:rsidR="00255512">
              <w:rPr>
                <w:rFonts w:ascii="Times New Roman" w:hAnsi="Times New Roman"/>
                <w:sz w:val="24"/>
                <w:szCs w:val="24"/>
                <w:lang w:val="fr-FR"/>
              </w:rPr>
              <w:t>213/19.01.2021</w:t>
            </w:r>
          </w:p>
          <w:p w14:paraId="083C5C96" w14:textId="1BBA00D7" w:rsidR="00255512" w:rsidRPr="001942FE" w:rsidRDefault="00255512" w:rsidP="00030D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Raport nr.214/19.01.2021</w:t>
            </w:r>
          </w:p>
        </w:tc>
        <w:tc>
          <w:tcPr>
            <w:tcW w:w="1753" w:type="dxa"/>
            <w:shd w:val="clear" w:color="auto" w:fill="auto"/>
          </w:tcPr>
          <w:p w14:paraId="3B96FFA3" w14:textId="77777777" w:rsidR="00255512" w:rsidRDefault="00255512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0EB893AD" w14:textId="2AD9D59A" w:rsidR="001942FE" w:rsidRDefault="00255512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666E0F4F" w14:textId="77777777" w:rsidR="00255512" w:rsidRPr="00255512" w:rsidRDefault="00255512" w:rsidP="00255512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55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1</w:t>
            </w:r>
          </w:p>
          <w:p w14:paraId="274E49FA" w14:textId="77777777" w:rsidR="00255512" w:rsidRPr="00255512" w:rsidRDefault="00255512" w:rsidP="00255512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55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2</w:t>
            </w:r>
          </w:p>
          <w:p w14:paraId="5A061BA1" w14:textId="0178D477" w:rsidR="001942FE" w:rsidRDefault="00255512" w:rsidP="002555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55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3</w:t>
            </w:r>
          </w:p>
        </w:tc>
      </w:tr>
      <w:tr w:rsidR="00255512" w:rsidRPr="00423D03" w14:paraId="53E86BAB" w14:textId="77777777" w:rsidTr="001363C7">
        <w:tc>
          <w:tcPr>
            <w:tcW w:w="583" w:type="dxa"/>
            <w:shd w:val="clear" w:color="auto" w:fill="auto"/>
          </w:tcPr>
          <w:p w14:paraId="02E50AE2" w14:textId="6A533438" w:rsidR="00255512" w:rsidRDefault="00255512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.</w:t>
            </w:r>
          </w:p>
        </w:tc>
        <w:tc>
          <w:tcPr>
            <w:tcW w:w="8897" w:type="dxa"/>
            <w:shd w:val="clear" w:color="auto" w:fill="auto"/>
          </w:tcPr>
          <w:p w14:paraId="1065EBB9" w14:textId="77777777" w:rsidR="00255512" w:rsidRDefault="00255512" w:rsidP="00030D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55512">
              <w:rPr>
                <w:rFonts w:ascii="Times New Roman" w:hAnsi="Times New Roman"/>
                <w:sz w:val="24"/>
                <w:szCs w:val="24"/>
                <w:lang w:val="fr-FR"/>
              </w:rPr>
              <w:t>Proiect de hotărâre de aprobare a Metodologiei Activității A.2.3. – Activități de formare profesională din cadrul proiectului POCU -Servicii integrate inteligente pentru reducerea numărului de persoane marginalizate din comuna Valea Ierii, județul Cluj</w:t>
            </w:r>
          </w:p>
          <w:p w14:paraId="78749004" w14:textId="77777777" w:rsidR="00255512" w:rsidRDefault="00255512" w:rsidP="00030D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Referat nr.246/21.01.2021</w:t>
            </w:r>
          </w:p>
          <w:p w14:paraId="27DF35C1" w14:textId="1112B148" w:rsidR="00255512" w:rsidRPr="00255512" w:rsidRDefault="00255512" w:rsidP="00030D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Raport nr.247/21.01.2021</w:t>
            </w:r>
          </w:p>
        </w:tc>
        <w:tc>
          <w:tcPr>
            <w:tcW w:w="1753" w:type="dxa"/>
            <w:shd w:val="clear" w:color="auto" w:fill="auto"/>
          </w:tcPr>
          <w:p w14:paraId="0AA75C77" w14:textId="77777777" w:rsidR="00255512" w:rsidRDefault="00255512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391DE2B1" w14:textId="5192E7AB" w:rsidR="00255512" w:rsidRDefault="00255512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F54788F" w14:textId="77777777" w:rsidR="00255512" w:rsidRPr="00255512" w:rsidRDefault="00255512" w:rsidP="00255512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55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1</w:t>
            </w:r>
          </w:p>
          <w:p w14:paraId="06A1D1A1" w14:textId="77777777" w:rsidR="00255512" w:rsidRPr="00255512" w:rsidRDefault="00255512" w:rsidP="00255512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55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2</w:t>
            </w:r>
          </w:p>
          <w:p w14:paraId="4A8E65E9" w14:textId="08F3D280" w:rsidR="00255512" w:rsidRDefault="00255512" w:rsidP="002555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5551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3</w:t>
            </w:r>
          </w:p>
        </w:tc>
      </w:tr>
      <w:tr w:rsidR="00255512" w:rsidRPr="00423D03" w14:paraId="3D4D4E55" w14:textId="77777777" w:rsidTr="001363C7">
        <w:tc>
          <w:tcPr>
            <w:tcW w:w="583" w:type="dxa"/>
            <w:shd w:val="clear" w:color="auto" w:fill="auto"/>
          </w:tcPr>
          <w:p w14:paraId="60A1F2D9" w14:textId="318746AE" w:rsidR="00255512" w:rsidRDefault="00255512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8.</w:t>
            </w:r>
          </w:p>
        </w:tc>
        <w:tc>
          <w:tcPr>
            <w:tcW w:w="8897" w:type="dxa"/>
            <w:shd w:val="clear" w:color="auto" w:fill="auto"/>
          </w:tcPr>
          <w:p w14:paraId="0270FECC" w14:textId="77777777" w:rsidR="00255512" w:rsidRDefault="00255512" w:rsidP="00030D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255512">
              <w:rPr>
                <w:rFonts w:ascii="Times New Roman" w:hAnsi="Times New Roman"/>
                <w:sz w:val="24"/>
                <w:szCs w:val="24"/>
                <w:lang w:eastAsia="ro-RO"/>
              </w:rPr>
              <w:t>Proiect de hotărâre de actualizare a datelor de identificare a unor terenuri înscrise în patrimoniul public al comunei</w:t>
            </w:r>
          </w:p>
          <w:p w14:paraId="40729813" w14:textId="77777777" w:rsidR="00255512" w:rsidRDefault="00D44853" w:rsidP="00030D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eferat nr.235/</w:t>
            </w:r>
            <w:r w:rsidR="001E4C62">
              <w:rPr>
                <w:rFonts w:ascii="Times New Roman" w:hAnsi="Times New Roman"/>
                <w:sz w:val="24"/>
                <w:szCs w:val="24"/>
              </w:rPr>
              <w:t>20.01.2021</w:t>
            </w:r>
          </w:p>
          <w:p w14:paraId="3FEE630C" w14:textId="5493D770" w:rsidR="001E4C62" w:rsidRPr="00255512" w:rsidRDefault="001E4C62" w:rsidP="00030D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aport nr.236/20.01.2021</w:t>
            </w:r>
          </w:p>
        </w:tc>
        <w:tc>
          <w:tcPr>
            <w:tcW w:w="1753" w:type="dxa"/>
            <w:shd w:val="clear" w:color="auto" w:fill="auto"/>
          </w:tcPr>
          <w:p w14:paraId="1308176A" w14:textId="77777777" w:rsidR="00255512" w:rsidRDefault="00255512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375A92A2" w14:textId="3876FC73" w:rsidR="00255512" w:rsidRDefault="00255512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28B83170" w14:textId="44FF0916" w:rsidR="00255512" w:rsidRDefault="00255512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1E4C62" w:rsidRPr="00423D03" w14:paraId="1850AA13" w14:textId="77777777" w:rsidTr="001363C7">
        <w:tc>
          <w:tcPr>
            <w:tcW w:w="583" w:type="dxa"/>
            <w:shd w:val="clear" w:color="auto" w:fill="auto"/>
          </w:tcPr>
          <w:p w14:paraId="7A4E09A6" w14:textId="3C0FB200" w:rsidR="001E4C62" w:rsidRDefault="001E4C62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9.</w:t>
            </w:r>
          </w:p>
        </w:tc>
        <w:tc>
          <w:tcPr>
            <w:tcW w:w="8897" w:type="dxa"/>
            <w:shd w:val="clear" w:color="auto" w:fill="auto"/>
          </w:tcPr>
          <w:p w14:paraId="783EE4A1" w14:textId="77777777" w:rsidR="001E4C62" w:rsidRPr="001E4C62" w:rsidRDefault="001E4C62" w:rsidP="001E4C62">
            <w:pPr>
              <w:widowControl w:val="0"/>
              <w:suppressAutoHyphens/>
              <w:spacing w:after="120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r w:rsidRPr="001E4C62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Proiect de hotărâre de</w:t>
            </w:r>
            <w:r w:rsidRPr="001E4C6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aprobare a valorificării masei lemnoase din pădurea comunei către populație.</w:t>
            </w:r>
          </w:p>
          <w:p w14:paraId="768ADC50" w14:textId="77777777" w:rsidR="001E4C62" w:rsidRDefault="001E4C62" w:rsidP="00030D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-Referat nr.220/19.01.2021</w:t>
            </w:r>
          </w:p>
          <w:p w14:paraId="1ED514CD" w14:textId="5B164F25" w:rsidR="001E4C62" w:rsidRPr="00255512" w:rsidRDefault="001E4C62" w:rsidP="00030D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-Raport nr.221/19.01.2021</w:t>
            </w:r>
          </w:p>
        </w:tc>
        <w:tc>
          <w:tcPr>
            <w:tcW w:w="1753" w:type="dxa"/>
            <w:shd w:val="clear" w:color="auto" w:fill="auto"/>
          </w:tcPr>
          <w:p w14:paraId="3181E929" w14:textId="77777777" w:rsidR="001E4C62" w:rsidRPr="001E4C62" w:rsidRDefault="001E4C62" w:rsidP="001E4C62">
            <w:pPr>
              <w:widowControl w:val="0"/>
              <w:suppressAutoHyphens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E4C62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Duma Mirela</w:t>
            </w:r>
          </w:p>
          <w:p w14:paraId="5FDA9712" w14:textId="77777777" w:rsidR="001E4C62" w:rsidRPr="001E4C62" w:rsidRDefault="001E4C62" w:rsidP="001E4C62">
            <w:pPr>
              <w:widowControl w:val="0"/>
              <w:suppressAutoHyphens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E4C62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Duma Lavinia-Maria</w:t>
            </w:r>
          </w:p>
          <w:p w14:paraId="6F8BBABC" w14:textId="5FE26AD3" w:rsidR="001E4C62" w:rsidRDefault="001E4C62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E4C62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Bodea Valentin-Aurel-consilieri locali</w:t>
            </w:r>
          </w:p>
        </w:tc>
        <w:tc>
          <w:tcPr>
            <w:tcW w:w="3339" w:type="dxa"/>
            <w:shd w:val="clear" w:color="auto" w:fill="auto"/>
          </w:tcPr>
          <w:p w14:paraId="5E87BC53" w14:textId="45C12582" w:rsidR="001E4C62" w:rsidRDefault="001E4C62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1E4C62" w:rsidRPr="00423D03" w14:paraId="73A850F0" w14:textId="77777777" w:rsidTr="001363C7">
        <w:tc>
          <w:tcPr>
            <w:tcW w:w="583" w:type="dxa"/>
            <w:shd w:val="clear" w:color="auto" w:fill="auto"/>
          </w:tcPr>
          <w:p w14:paraId="6979B96A" w14:textId="7F3EEAB9" w:rsidR="001E4C62" w:rsidRDefault="001E4C62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0.</w:t>
            </w:r>
          </w:p>
        </w:tc>
        <w:tc>
          <w:tcPr>
            <w:tcW w:w="8897" w:type="dxa"/>
            <w:shd w:val="clear" w:color="auto" w:fill="auto"/>
          </w:tcPr>
          <w:p w14:paraId="7DCB116A" w14:textId="7DC671BE" w:rsidR="001E4C62" w:rsidRPr="001E4C62" w:rsidRDefault="001E4C62" w:rsidP="001E4C62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 w:rsidRPr="001E4C62">
              <w:rPr>
                <w:rFonts w:ascii="Times New Roman" w:hAnsi="Times New Roman"/>
                <w:sz w:val="24"/>
                <w:szCs w:val="24"/>
                <w:lang w:val="fr-FR"/>
              </w:rPr>
              <w:t>Raport cu privire la evaluarea activității asistenților personali pe semestrul II-2020</w:t>
            </w:r>
          </w:p>
        </w:tc>
        <w:tc>
          <w:tcPr>
            <w:tcW w:w="1753" w:type="dxa"/>
            <w:shd w:val="clear" w:color="auto" w:fill="auto"/>
          </w:tcPr>
          <w:p w14:paraId="68C50332" w14:textId="77777777" w:rsidR="001E4C62" w:rsidRPr="001E4C62" w:rsidRDefault="001E4C62" w:rsidP="001E4C62">
            <w:pPr>
              <w:widowControl w:val="0"/>
              <w:suppressAutoHyphens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E4C62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Prezintă:</w:t>
            </w:r>
          </w:p>
          <w:p w14:paraId="7267FDA6" w14:textId="6918972A" w:rsidR="001E4C62" w:rsidRPr="001E4C62" w:rsidRDefault="001E4C62" w:rsidP="001E4C62">
            <w:pPr>
              <w:widowControl w:val="0"/>
              <w:suppressAutoHyphens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E4C62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Adela Bodea-consilier superior</w:t>
            </w:r>
          </w:p>
        </w:tc>
        <w:tc>
          <w:tcPr>
            <w:tcW w:w="3339" w:type="dxa"/>
            <w:shd w:val="clear" w:color="auto" w:fill="auto"/>
          </w:tcPr>
          <w:p w14:paraId="1A7ACA1C" w14:textId="7920BAFF" w:rsidR="001E4C62" w:rsidRDefault="001E4C62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1E4C62" w:rsidRPr="00423D03" w14:paraId="7C0F8092" w14:textId="77777777" w:rsidTr="001363C7">
        <w:tc>
          <w:tcPr>
            <w:tcW w:w="583" w:type="dxa"/>
            <w:shd w:val="clear" w:color="auto" w:fill="auto"/>
          </w:tcPr>
          <w:p w14:paraId="57545EE4" w14:textId="2A81DD49" w:rsidR="001E4C62" w:rsidRDefault="001E4C62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1.</w:t>
            </w:r>
          </w:p>
        </w:tc>
        <w:tc>
          <w:tcPr>
            <w:tcW w:w="8897" w:type="dxa"/>
            <w:shd w:val="clear" w:color="auto" w:fill="auto"/>
          </w:tcPr>
          <w:p w14:paraId="5AC93F32" w14:textId="610476C4" w:rsidR="001E4C62" w:rsidRPr="001E4C62" w:rsidRDefault="001E4C62" w:rsidP="001E4C62">
            <w:pPr>
              <w:widowControl w:val="0"/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14:paraId="758A505B" w14:textId="77777777" w:rsidR="001E4C62" w:rsidRPr="001E4C62" w:rsidRDefault="001E4C62" w:rsidP="001E4C62">
            <w:pPr>
              <w:widowControl w:val="0"/>
              <w:suppressAutoHyphens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39" w:type="dxa"/>
            <w:shd w:val="clear" w:color="auto" w:fill="auto"/>
          </w:tcPr>
          <w:p w14:paraId="5639A22D" w14:textId="77B2B2F5" w:rsidR="001E4C62" w:rsidRDefault="001E4C62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</w:p>
        </w:tc>
      </w:tr>
    </w:tbl>
    <w:p w14:paraId="2AF7646C" w14:textId="77777777" w:rsidR="001B42E6" w:rsidRDefault="001B42E6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D4BFE62" w14:textId="77777777" w:rsidR="001B42E6" w:rsidRDefault="001B42E6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7D6F986E" w14:textId="6FD44445" w:rsidR="00E26AF6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</w:t>
      </w:r>
      <w:r w:rsidR="0005728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tar general al comunei</w:t>
      </w:r>
      <w:r w:rsidR="00AC77E8">
        <w:rPr>
          <w:rFonts w:ascii="Times New Roman" w:hAnsi="Times New Roman"/>
          <w:sz w:val="24"/>
          <w:szCs w:val="24"/>
        </w:rPr>
        <w:t xml:space="preserve"> </w:t>
      </w:r>
      <w:r w:rsidR="0005728D">
        <w:rPr>
          <w:rFonts w:ascii="Times New Roman" w:hAnsi="Times New Roman"/>
          <w:sz w:val="24"/>
          <w:szCs w:val="24"/>
        </w:rPr>
        <w:t>,</w:t>
      </w:r>
    </w:p>
    <w:p w14:paraId="3DE380E6" w14:textId="2A50EBB7" w:rsidR="0074373E" w:rsidRPr="00423D03" w:rsidRDefault="00AC77E8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373E">
        <w:rPr>
          <w:rFonts w:ascii="Times New Roman" w:hAnsi="Times New Roman"/>
          <w:sz w:val="24"/>
          <w:szCs w:val="24"/>
        </w:rPr>
        <w:t>Nelia-Crenguța Mariș</w:t>
      </w:r>
    </w:p>
    <w:sectPr w:rsidR="0074373E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147EA"/>
    <w:rsid w:val="00030DD6"/>
    <w:rsid w:val="00043233"/>
    <w:rsid w:val="0005728D"/>
    <w:rsid w:val="000B234E"/>
    <w:rsid w:val="000B3720"/>
    <w:rsid w:val="000B5BAE"/>
    <w:rsid w:val="000D7C1C"/>
    <w:rsid w:val="000F487F"/>
    <w:rsid w:val="00123CB8"/>
    <w:rsid w:val="00131B34"/>
    <w:rsid w:val="0014425F"/>
    <w:rsid w:val="00146E5F"/>
    <w:rsid w:val="00193CD9"/>
    <w:rsid w:val="001942FE"/>
    <w:rsid w:val="0019610B"/>
    <w:rsid w:val="0019732F"/>
    <w:rsid w:val="001A0BFC"/>
    <w:rsid w:val="001A6012"/>
    <w:rsid w:val="001B42E6"/>
    <w:rsid w:val="001E4C62"/>
    <w:rsid w:val="00214B12"/>
    <w:rsid w:val="0024366C"/>
    <w:rsid w:val="002466CE"/>
    <w:rsid w:val="00255512"/>
    <w:rsid w:val="00256592"/>
    <w:rsid w:val="002A57EF"/>
    <w:rsid w:val="002C7E57"/>
    <w:rsid w:val="002F0166"/>
    <w:rsid w:val="00331F28"/>
    <w:rsid w:val="0033457D"/>
    <w:rsid w:val="00347E3A"/>
    <w:rsid w:val="003649B8"/>
    <w:rsid w:val="00386A23"/>
    <w:rsid w:val="003B04E3"/>
    <w:rsid w:val="003B0F10"/>
    <w:rsid w:val="00412065"/>
    <w:rsid w:val="00423D03"/>
    <w:rsid w:val="0043040C"/>
    <w:rsid w:val="00442033"/>
    <w:rsid w:val="00465E35"/>
    <w:rsid w:val="0047333A"/>
    <w:rsid w:val="004830CF"/>
    <w:rsid w:val="00496EEB"/>
    <w:rsid w:val="004A6B7E"/>
    <w:rsid w:val="004F53B3"/>
    <w:rsid w:val="004F783E"/>
    <w:rsid w:val="00543871"/>
    <w:rsid w:val="00566A08"/>
    <w:rsid w:val="00584D0D"/>
    <w:rsid w:val="005B380F"/>
    <w:rsid w:val="005C50B7"/>
    <w:rsid w:val="00660174"/>
    <w:rsid w:val="006A1C62"/>
    <w:rsid w:val="006A6CA0"/>
    <w:rsid w:val="006C42DB"/>
    <w:rsid w:val="0074373E"/>
    <w:rsid w:val="00770B5E"/>
    <w:rsid w:val="00781954"/>
    <w:rsid w:val="00783BF2"/>
    <w:rsid w:val="007A3BD6"/>
    <w:rsid w:val="0082470C"/>
    <w:rsid w:val="00842440"/>
    <w:rsid w:val="0086418E"/>
    <w:rsid w:val="00883C37"/>
    <w:rsid w:val="00884EF5"/>
    <w:rsid w:val="00896ABF"/>
    <w:rsid w:val="008B3B91"/>
    <w:rsid w:val="009337D1"/>
    <w:rsid w:val="00941C83"/>
    <w:rsid w:val="00956769"/>
    <w:rsid w:val="00974406"/>
    <w:rsid w:val="009A42B6"/>
    <w:rsid w:val="009C25CF"/>
    <w:rsid w:val="009C4FE8"/>
    <w:rsid w:val="009E5CEE"/>
    <w:rsid w:val="009F0941"/>
    <w:rsid w:val="00A04530"/>
    <w:rsid w:val="00A11657"/>
    <w:rsid w:val="00A27DBC"/>
    <w:rsid w:val="00A41C5F"/>
    <w:rsid w:val="00A958BA"/>
    <w:rsid w:val="00AC77E8"/>
    <w:rsid w:val="00AF790C"/>
    <w:rsid w:val="00B119C2"/>
    <w:rsid w:val="00B64834"/>
    <w:rsid w:val="00B65E36"/>
    <w:rsid w:val="00BC4710"/>
    <w:rsid w:val="00BD612D"/>
    <w:rsid w:val="00BE49EF"/>
    <w:rsid w:val="00BE5CD5"/>
    <w:rsid w:val="00C37B26"/>
    <w:rsid w:val="00C40FD2"/>
    <w:rsid w:val="00C469B7"/>
    <w:rsid w:val="00C5542D"/>
    <w:rsid w:val="00CA2B1C"/>
    <w:rsid w:val="00CB5368"/>
    <w:rsid w:val="00CC2891"/>
    <w:rsid w:val="00D034FB"/>
    <w:rsid w:val="00D05B8B"/>
    <w:rsid w:val="00D44853"/>
    <w:rsid w:val="00D476BD"/>
    <w:rsid w:val="00D530D6"/>
    <w:rsid w:val="00D54942"/>
    <w:rsid w:val="00D66DA3"/>
    <w:rsid w:val="00D973C5"/>
    <w:rsid w:val="00DD173D"/>
    <w:rsid w:val="00E26AF6"/>
    <w:rsid w:val="00E65796"/>
    <w:rsid w:val="00E94F2A"/>
    <w:rsid w:val="00EA5164"/>
    <w:rsid w:val="00EB2C59"/>
    <w:rsid w:val="00F15012"/>
    <w:rsid w:val="00F510E0"/>
    <w:rsid w:val="00F6134B"/>
    <w:rsid w:val="00F64F6C"/>
    <w:rsid w:val="00F72F02"/>
    <w:rsid w:val="00FC410E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1162447B-FA2D-4392-B3BB-26E0742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445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60</cp:revision>
  <cp:lastPrinted>2021-01-06T17:06:00Z</cp:lastPrinted>
  <dcterms:created xsi:type="dcterms:W3CDTF">2019-08-22T07:31:00Z</dcterms:created>
  <dcterms:modified xsi:type="dcterms:W3CDTF">2021-01-21T12:51:00Z</dcterms:modified>
</cp:coreProperties>
</file>